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E3" w:rsidRPr="00A7598D" w:rsidRDefault="003035E3" w:rsidP="00A7598D">
      <w:pPr>
        <w:widowControl w:val="0"/>
        <w:spacing w:before="3" w:line="240" w:lineRule="auto"/>
        <w:ind w:right="386"/>
        <w:rPr>
          <w:rFonts w:ascii="Monotype Corsiva" w:eastAsia="Monotype Corsiva" w:hAnsi="Monotype Corsiva" w:cs="Monotype Corsiva"/>
          <w:b/>
          <w:i/>
          <w:iCs/>
          <w:color w:val="000099"/>
          <w:sz w:val="44"/>
          <w:szCs w:val="44"/>
        </w:rPr>
      </w:pPr>
      <w:bookmarkStart w:id="0" w:name="_page_3_0"/>
      <w:bookmarkStart w:id="1" w:name="_GoBack"/>
      <w:bookmarkEnd w:id="1"/>
    </w:p>
    <w:p w:rsidR="00A7598D" w:rsidRPr="00A7598D" w:rsidRDefault="00A7598D" w:rsidP="00A7598D">
      <w:pPr>
        <w:spacing w:after="24" w:line="240" w:lineRule="exact"/>
        <w:jc w:val="center"/>
        <w:rPr>
          <w:rFonts w:ascii="Times New Roman" w:eastAsia="Monotype Corsiva" w:hAnsi="Times New Roman" w:cs="Times New Roman"/>
          <w:b/>
          <w:sz w:val="28"/>
          <w:szCs w:val="28"/>
        </w:rPr>
      </w:pPr>
      <w:r w:rsidRPr="00A7598D">
        <w:rPr>
          <w:rFonts w:ascii="Times New Roman" w:eastAsia="Monotype Corsiva" w:hAnsi="Times New Roman" w:cs="Times New Roman"/>
          <w:b/>
          <w:sz w:val="28"/>
          <w:szCs w:val="28"/>
        </w:rPr>
        <w:t>Публичный годовой отчёт</w:t>
      </w:r>
    </w:p>
    <w:p w:rsidR="00A7598D" w:rsidRPr="00A7598D" w:rsidRDefault="00A7598D" w:rsidP="00A7598D">
      <w:pPr>
        <w:spacing w:after="24" w:line="240" w:lineRule="exact"/>
        <w:jc w:val="center"/>
        <w:rPr>
          <w:rFonts w:ascii="Times New Roman" w:eastAsia="Monotype Corsiva" w:hAnsi="Times New Roman" w:cs="Times New Roman"/>
          <w:b/>
          <w:sz w:val="28"/>
          <w:szCs w:val="28"/>
        </w:rPr>
      </w:pPr>
      <w:r w:rsidRPr="00A7598D">
        <w:rPr>
          <w:rFonts w:ascii="Times New Roman" w:eastAsia="Monotype Corsiva" w:hAnsi="Times New Roman" w:cs="Times New Roman"/>
          <w:b/>
          <w:sz w:val="28"/>
          <w:szCs w:val="28"/>
        </w:rPr>
        <w:t xml:space="preserve"> председателя первичной профсоюзной организации </w:t>
      </w:r>
    </w:p>
    <w:p w:rsidR="00A7598D" w:rsidRPr="00A7598D" w:rsidRDefault="00A7598D" w:rsidP="00A7598D">
      <w:pPr>
        <w:spacing w:after="24" w:line="240" w:lineRule="exact"/>
        <w:jc w:val="center"/>
        <w:rPr>
          <w:rFonts w:ascii="Times New Roman" w:eastAsia="Monotype Corsiva" w:hAnsi="Times New Roman" w:cs="Times New Roman"/>
          <w:b/>
          <w:sz w:val="28"/>
          <w:szCs w:val="28"/>
        </w:rPr>
      </w:pPr>
      <w:r w:rsidRPr="00A7598D">
        <w:rPr>
          <w:rFonts w:ascii="Times New Roman" w:eastAsia="Monotype Corsiva" w:hAnsi="Times New Roman" w:cs="Times New Roman"/>
          <w:b/>
          <w:sz w:val="28"/>
          <w:szCs w:val="28"/>
        </w:rPr>
        <w:t>МБОУ СОШ № 2</w:t>
      </w:r>
    </w:p>
    <w:p w:rsidR="00A7598D" w:rsidRPr="00A7598D" w:rsidRDefault="00A7598D" w:rsidP="00A7598D">
      <w:pPr>
        <w:spacing w:after="24" w:line="240" w:lineRule="exact"/>
        <w:jc w:val="center"/>
        <w:rPr>
          <w:rFonts w:ascii="Times New Roman" w:eastAsia="Monotype Corsiva" w:hAnsi="Times New Roman" w:cs="Times New Roman"/>
          <w:b/>
          <w:sz w:val="28"/>
          <w:szCs w:val="28"/>
        </w:rPr>
      </w:pPr>
      <w:r w:rsidRPr="00A7598D">
        <w:rPr>
          <w:rFonts w:ascii="Times New Roman" w:eastAsia="Monotype Corsiva" w:hAnsi="Times New Roman" w:cs="Times New Roman"/>
          <w:b/>
          <w:sz w:val="28"/>
          <w:szCs w:val="28"/>
        </w:rPr>
        <w:t xml:space="preserve"> Петровского района Саратовской области </w:t>
      </w:r>
    </w:p>
    <w:p w:rsidR="003035E3" w:rsidRPr="00A7598D" w:rsidRDefault="00A7598D" w:rsidP="00A7598D">
      <w:pPr>
        <w:spacing w:after="24" w:line="240" w:lineRule="exact"/>
        <w:jc w:val="center"/>
        <w:rPr>
          <w:rFonts w:ascii="Times New Roman" w:eastAsia="Monotype Corsiva" w:hAnsi="Times New Roman" w:cs="Times New Roman"/>
          <w:b/>
          <w:sz w:val="28"/>
          <w:szCs w:val="28"/>
        </w:rPr>
      </w:pPr>
      <w:r w:rsidRPr="00A7598D">
        <w:rPr>
          <w:rFonts w:ascii="Times New Roman" w:eastAsia="Monotype Corsiva" w:hAnsi="Times New Roman" w:cs="Times New Roman"/>
          <w:b/>
          <w:sz w:val="28"/>
          <w:szCs w:val="28"/>
        </w:rPr>
        <w:t>за 2022 год</w:t>
      </w:r>
    </w:p>
    <w:p w:rsidR="003035E3" w:rsidRPr="00A7598D" w:rsidRDefault="00A7598D">
      <w:pPr>
        <w:widowControl w:val="0"/>
        <w:tabs>
          <w:tab w:val="left" w:pos="1728"/>
          <w:tab w:val="left" w:pos="2805"/>
          <w:tab w:val="left" w:pos="3344"/>
          <w:tab w:val="left" w:pos="4332"/>
          <w:tab w:val="left" w:pos="4752"/>
          <w:tab w:val="left" w:pos="6066"/>
          <w:tab w:val="left" w:pos="7901"/>
        </w:tabs>
        <w:spacing w:line="240" w:lineRule="auto"/>
        <w:ind w:left="1" w:right="-14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759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759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759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759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A759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759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759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7598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A7598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7598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з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759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7598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вом</w:t>
      </w:r>
      <w:r w:rsidRPr="00A759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759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7598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з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юз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тельством,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ми ак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3035E3" w:rsidRPr="00A7598D" w:rsidRDefault="00A7598D">
      <w:pPr>
        <w:widowControl w:val="0"/>
        <w:spacing w:before="86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ы явл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3035E3" w:rsidRPr="00A7598D" w:rsidRDefault="00A7598D">
      <w:pPr>
        <w:widowControl w:val="0"/>
        <w:spacing w:before="84" w:line="313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59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759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759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П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035E3" w:rsidRPr="00A7598D" w:rsidRDefault="00A7598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д собл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о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3035E3" w:rsidRPr="00A7598D" w:rsidRDefault="00A7598D">
      <w:pPr>
        <w:widowControl w:val="0"/>
        <w:spacing w:before="85" w:line="313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59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759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 чл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035E3" w:rsidRPr="00A7598D" w:rsidRDefault="00A7598D">
      <w:pPr>
        <w:widowControl w:val="0"/>
        <w:spacing w:line="313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59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75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75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ъяс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Профсоюзом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35E3" w:rsidRPr="00A7598D" w:rsidRDefault="00A7598D">
      <w:pPr>
        <w:widowControl w:val="0"/>
        <w:tabs>
          <w:tab w:val="left" w:pos="694"/>
          <w:tab w:val="left" w:pos="1481"/>
          <w:tab w:val="left" w:pos="2271"/>
          <w:tab w:val="left" w:pos="4131"/>
          <w:tab w:val="left" w:pos="5375"/>
          <w:tab w:val="left" w:pos="5879"/>
          <w:tab w:val="left" w:pos="7572"/>
        </w:tabs>
        <w:spacing w:line="313" w:lineRule="auto"/>
        <w:ind w:left="1" w:right="-56" w:firstLine="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A759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A759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A759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759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союз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759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proofErr w:type="gramStart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proofErr w:type="gramEnd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з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A7598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759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A75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Pr="00A75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 w:rsidRPr="00A759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3035E3" w:rsidRPr="00A7598D" w:rsidRDefault="00A7598D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расш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 ф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759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35E3" w:rsidRPr="00A7598D" w:rsidRDefault="00A7598D">
      <w:pPr>
        <w:widowControl w:val="0"/>
        <w:tabs>
          <w:tab w:val="left" w:pos="744"/>
          <w:tab w:val="left" w:pos="1694"/>
          <w:tab w:val="left" w:pos="3114"/>
          <w:tab w:val="left" w:pos="4975"/>
          <w:tab w:val="left" w:pos="6683"/>
          <w:tab w:val="left" w:pos="8090"/>
        </w:tabs>
        <w:spacing w:line="240" w:lineRule="auto"/>
        <w:ind w:left="1" w:right="-56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759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759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з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A759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759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A759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759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759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A759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ж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, 3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 д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8.12.2022 г. в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ле 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. </w:t>
      </w:r>
      <w:proofErr w:type="spellStart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чѐт</w:t>
      </w:r>
      <w:proofErr w:type="spellEnd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ж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ляются</w:t>
      </w:r>
      <w:r w:rsidRPr="00A759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A759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ск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 w:rsidRPr="00A759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1%</w:t>
      </w:r>
      <w:r w:rsidRPr="00A759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ты раб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A759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A759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ых</w:t>
      </w:r>
      <w:r w:rsidRPr="00A759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59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759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A759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A75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759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A75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 w:rsidRPr="00A759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з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.</w:t>
      </w:r>
    </w:p>
    <w:p w:rsidR="003035E3" w:rsidRPr="00A7598D" w:rsidRDefault="00A7598D">
      <w:pPr>
        <w:widowControl w:val="0"/>
        <w:spacing w:line="237" w:lineRule="auto"/>
        <w:ind w:left="1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ло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 1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153E0"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е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35E3" w:rsidRPr="00A7598D" w:rsidRDefault="00A7598D">
      <w:pPr>
        <w:widowControl w:val="0"/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а,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лы 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а,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022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а.</w:t>
      </w:r>
    </w:p>
    <w:p w:rsidR="003035E3" w:rsidRPr="00A7598D" w:rsidRDefault="00A7598D">
      <w:pPr>
        <w:widowControl w:val="0"/>
        <w:tabs>
          <w:tab w:val="left" w:pos="1011"/>
          <w:tab w:val="left" w:pos="1404"/>
          <w:tab w:val="left" w:pos="1913"/>
          <w:tab w:val="left" w:pos="2337"/>
          <w:tab w:val="left" w:pos="3254"/>
          <w:tab w:val="left" w:pos="4166"/>
          <w:tab w:val="left" w:pos="5621"/>
          <w:tab w:val="left" w:pos="5936"/>
          <w:tab w:val="left" w:pos="6573"/>
          <w:tab w:val="left" w:pos="7365"/>
          <w:tab w:val="left" w:pos="8499"/>
          <w:tab w:val="left" w:pos="8790"/>
          <w:tab w:val="left" w:pos="9147"/>
        </w:tabs>
        <w:spacing w:line="240" w:lineRule="auto"/>
        <w:ind w:left="1" w:right="-14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A759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759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A759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 w:rsidRPr="00A759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говором.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та в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A75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е</w:t>
      </w:r>
      <w:r w:rsidRPr="00A75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лмесяца</w:t>
      </w:r>
      <w:r w:rsidRPr="00A75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нежной</w:t>
      </w:r>
      <w:r w:rsidRPr="00A75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75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75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A75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 w:rsidRPr="00A759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75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759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759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ток,</w:t>
      </w:r>
      <w:r w:rsidRPr="00A759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</w:t>
      </w:r>
      <w:r w:rsidRPr="00A7598D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м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3035E3" w:rsidRPr="00A7598D" w:rsidRDefault="00A7598D">
      <w:pPr>
        <w:widowControl w:val="0"/>
        <w:spacing w:line="23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35E3" w:rsidRPr="00A7598D">
          <w:type w:val="continuous"/>
          <w:pgSz w:w="11906" w:h="16838"/>
          <w:pgMar w:top="1134" w:right="842" w:bottom="0" w:left="1701" w:header="0" w:footer="0" w:gutter="0"/>
          <w:cols w:space="708"/>
        </w:sectPr>
      </w:pP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A759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A759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759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 w:rsidRPr="00A759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я.</w:t>
      </w:r>
      <w:r w:rsidRPr="00A759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759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A759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A759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 кажд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ом.</w:t>
      </w:r>
      <w:bookmarkEnd w:id="0"/>
    </w:p>
    <w:p w:rsidR="003035E3" w:rsidRPr="00A7598D" w:rsidRDefault="00A7598D">
      <w:pPr>
        <w:widowControl w:val="0"/>
        <w:spacing w:line="240" w:lineRule="auto"/>
        <w:ind w:left="1" w:right="-1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19_0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A75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союз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759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7598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r w:rsidRPr="00A759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A759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7598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а.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енов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. Наря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7598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7598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A75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й</w:t>
      </w:r>
      <w:r w:rsidRPr="00A75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75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A759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.</w:t>
      </w:r>
      <w:r w:rsidRPr="00A759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ком</w:t>
      </w:r>
      <w:r w:rsidRPr="00A759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75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A759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  <w:r w:rsidRPr="00A75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A759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75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A759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153E0"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proofErr w:type="gramEnd"/>
      <w:r w:rsidRPr="00A759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A759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759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й</w:t>
      </w:r>
      <w:r w:rsidRPr="00A759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="003153E0"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судимова</w:t>
      </w:r>
      <w:proofErr w:type="spellEnd"/>
      <w:r w:rsidR="003153E0"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Мария Васильевн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ла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ве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035E3" w:rsidRPr="00A7598D" w:rsidRDefault="00A7598D">
      <w:pPr>
        <w:widowControl w:val="0"/>
        <w:spacing w:line="240" w:lineRule="auto"/>
        <w:ind w:left="1" w:right="-54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ьшое</w:t>
      </w:r>
      <w:r w:rsidRPr="00A759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ю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759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</w:t>
      </w:r>
      <w:r w:rsidRPr="00A759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ю ж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я м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35E3" w:rsidRPr="00A7598D" w:rsidRDefault="00A7598D">
      <w:pPr>
        <w:widowControl w:val="0"/>
        <w:spacing w:line="240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A7598D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75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ре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 w:rsidRPr="00A759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759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3035E3" w:rsidRPr="00A7598D" w:rsidRDefault="00A7598D">
      <w:pPr>
        <w:widowControl w:val="0"/>
        <w:spacing w:before="3" w:line="240" w:lineRule="auto"/>
        <w:ind w:left="1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759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759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ля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759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чин</w:t>
      </w:r>
      <w:r w:rsidRPr="00A759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759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A759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759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щ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gramStart"/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035E3" w:rsidRPr="00A7598D" w:rsidRDefault="00A7598D">
      <w:pPr>
        <w:widowControl w:val="0"/>
        <w:spacing w:before="43"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759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759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м</w:t>
      </w:r>
      <w:r w:rsidRPr="00A759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м.</w:t>
      </w:r>
      <w:r w:rsidRPr="00A759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</w:p>
    <w:p w:rsidR="003035E3" w:rsidRPr="00A7598D" w:rsidRDefault="003035E3">
      <w:pPr>
        <w:spacing w:after="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35E3" w:rsidRPr="00A7598D" w:rsidRDefault="00A7598D">
      <w:pPr>
        <w:widowControl w:val="0"/>
        <w:spacing w:line="275" w:lineRule="auto"/>
        <w:ind w:left="1" w:right="-1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A7598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75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A75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р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A759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A759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759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A759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 w:rsidRPr="00A759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A759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ой</w:t>
      </w:r>
      <w:r w:rsidRPr="00A759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759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н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 w:rsidRPr="00A759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A75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759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759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A75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759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о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A7598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759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да и раб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ы коллек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а в ц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лом.</w:t>
      </w:r>
    </w:p>
    <w:p w:rsidR="003035E3" w:rsidRPr="00A7598D" w:rsidRDefault="003035E3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35E3" w:rsidRPr="00A7598D" w:rsidRDefault="00A7598D">
      <w:pPr>
        <w:widowControl w:val="0"/>
        <w:spacing w:line="240" w:lineRule="auto"/>
        <w:ind w:left="1" w:right="-1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от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A75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759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 w:rsidRPr="00A759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офс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75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 ак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759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75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759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759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A759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59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A759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A759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</w:t>
      </w:r>
      <w:r w:rsidRPr="00A75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759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СОШ №2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A759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759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3035E3" w:rsidRPr="00A7598D" w:rsidRDefault="003035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35E3" w:rsidRPr="00A7598D" w:rsidRDefault="003035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35E3" w:rsidRPr="00A7598D" w:rsidRDefault="003035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35E3" w:rsidRPr="00A7598D" w:rsidRDefault="003035E3">
      <w:pPr>
        <w:spacing w:after="1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35E3" w:rsidRPr="00A7598D" w:rsidRDefault="00A7598D" w:rsidP="00A75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 </w:t>
      </w:r>
      <w:r w:rsidRPr="00A75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bookmarkEnd w:id="2"/>
      <w:r w:rsidRPr="00A75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</w:t>
      </w:r>
      <w:r w:rsidRPr="00A7598D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ва Н.А.</w:t>
      </w:r>
    </w:p>
    <w:sectPr w:rsidR="003035E3" w:rsidRPr="00A7598D">
      <w:pgSz w:w="11906" w:h="16838"/>
      <w:pgMar w:top="1124" w:right="843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35E3"/>
    <w:rsid w:val="003035E3"/>
    <w:rsid w:val="003153E0"/>
    <w:rsid w:val="00A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FB0F-2B76-49E4-AC3C-3A47159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3</cp:revision>
  <dcterms:created xsi:type="dcterms:W3CDTF">2023-01-17T18:09:00Z</dcterms:created>
  <dcterms:modified xsi:type="dcterms:W3CDTF">2023-01-17T18:27:00Z</dcterms:modified>
</cp:coreProperties>
</file>